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448D3169"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DF2BCB">
        <w:rPr>
          <w:rFonts w:cs="Arial"/>
          <w:szCs w:val="22"/>
        </w:rPr>
        <w:t>Troutdale</w:t>
      </w:r>
      <w:r>
        <w:rPr>
          <w:rFonts w:cs="Arial"/>
          <w:szCs w:val="22"/>
        </w:rPr>
        <w:t xml:space="preserve"> as </w:t>
      </w:r>
      <w:r w:rsidR="00DF2BCB" w:rsidRPr="00DF2BCB">
        <w:rPr>
          <w:rFonts w:cs="Arial"/>
          <w:szCs w:val="22"/>
        </w:rPr>
        <w:t>GI</w:t>
      </w:r>
      <w:r w:rsidR="004308AF" w:rsidRPr="00DF2BCB">
        <w:rPr>
          <w:rFonts w:cs="Arial"/>
          <w:szCs w:val="22"/>
        </w:rPr>
        <w:t xml:space="preserve">, </w:t>
      </w:r>
      <w:r w:rsidR="00DF2BCB" w:rsidRPr="00DF2BCB">
        <w:rPr>
          <w:rFonts w:cs="Arial"/>
          <w:szCs w:val="22"/>
        </w:rPr>
        <w:t>General Industrial</w:t>
      </w:r>
      <w:r w:rsidR="004308AF" w:rsidRPr="00392EDA">
        <w:rPr>
          <w:rFonts w:cs="Arial"/>
          <w:szCs w:val="22"/>
        </w:rPr>
        <w:t xml:space="preserve"> which permits </w:t>
      </w:r>
      <w:r w:rsidR="004308AF" w:rsidRPr="00376BB1">
        <w:rPr>
          <w:rFonts w:cs="Arial"/>
          <w:szCs w:val="22"/>
          <w:highlight w:val="yellow"/>
        </w:rPr>
        <w:t xml:space="preserve">various </w:t>
      </w:r>
      <w:r w:rsidR="004308AF">
        <w:rPr>
          <w:rFonts w:cs="Arial"/>
          <w:szCs w:val="22"/>
          <w:highlight w:val="yellow"/>
        </w:rPr>
        <w:t xml:space="preserve">retail, service commercial and </w:t>
      </w:r>
      <w:r w:rsidR="004308AF" w:rsidRPr="00376BB1">
        <w:rPr>
          <w:rFonts w:cs="Arial"/>
          <w:szCs w:val="22"/>
          <w:highlight w:val="yellow"/>
        </w:rPr>
        <w:t>office uses</w:t>
      </w:r>
      <w:r w:rsidRPr="00392EDA">
        <w:rPr>
          <w:rFonts w:cs="Arial"/>
          <w:szCs w:val="22"/>
        </w:rPr>
        <w:t xml:space="preserve">. </w:t>
      </w:r>
      <w:r>
        <w:rPr>
          <w:rFonts w:cs="Arial"/>
          <w:szCs w:val="22"/>
        </w:rPr>
        <w:t xml:space="preserve"> </w:t>
      </w:r>
      <w:r w:rsidRPr="00392EDA">
        <w:rPr>
          <w:rFonts w:cs="Arial"/>
          <w:szCs w:val="22"/>
        </w:rPr>
        <w:t>The location of the subject is appropriate for all these uses allowed, as noted previously, and a change in zoning is unlikely. There are no known easements, encroachments, covenants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25CD10B3" w14:textId="77777777" w:rsidR="00BD5120" w:rsidRPr="0040343B" w:rsidRDefault="00BD5120" w:rsidP="00BD5120">
      <w:pPr>
        <w:rPr>
          <w:rFonts w:cs="Arial"/>
          <w:szCs w:val="22"/>
        </w:rPr>
      </w:pPr>
      <w:r w:rsidRPr="0040343B">
        <w:rPr>
          <w:rFonts w:cs="Arial"/>
          <w:szCs w:val="22"/>
        </w:rPr>
        <w:t>The subjec</w:t>
      </w:r>
      <w:r>
        <w:rPr>
          <w:rFonts w:cs="Arial"/>
          <w:szCs w:val="22"/>
        </w:rPr>
        <w:t xml:space="preserve">t site </w:t>
      </w:r>
      <w:r w:rsidRPr="002064C1">
        <w:rPr>
          <w:rFonts w:cs="Arial"/>
          <w:szCs w:val="22"/>
        </w:rPr>
        <w:t>has a</w:t>
      </w:r>
      <w:r>
        <w:rPr>
          <w:rFonts w:cs="Arial"/>
          <w:szCs w:val="22"/>
        </w:rPr>
        <w:t xml:space="preserve"> ${shape} shape with </w:t>
      </w:r>
      <w:r w:rsidRPr="0040343B">
        <w:rPr>
          <w:rFonts w:cs="Arial"/>
          <w:szCs w:val="22"/>
        </w:rPr>
        <w:t>a</w:t>
      </w:r>
      <w:r>
        <w:rPr>
          <w:rFonts w:cs="Arial"/>
          <w:szCs w:val="22"/>
        </w:rPr>
        <w:t xml:space="preserve"> </w:t>
      </w:r>
      <w:sdt>
        <w:sdtPr>
          <w:rPr>
            <w:rFonts w:cs="Arial"/>
            <w:szCs w:val="22"/>
            <w:highlight w:val="green"/>
          </w:rPr>
          <w:alias w:val="Gross vs. Net"/>
          <w:tag w:val="Gross vs. Net"/>
          <w:id w:val="2006327272"/>
          <w:placeholder>
            <w:docPart w:val="5D49BDECCCCA4EA8A93CD25676EBEEAB"/>
          </w:placeholder>
          <w:dropDownList>
            <w:listItem w:value="Choose an item."/>
            <w:listItem w:displayText="gross" w:value="gross"/>
            <w:listItem w:displayText="net" w:value="net"/>
          </w:dropDownList>
        </w:sdtPr>
        <w:sdtContent>
          <w:r w:rsidRPr="00372435">
            <w:rPr>
              <w:rFonts w:cs="Arial"/>
              <w:szCs w:val="22"/>
              <w:highlight w:val="green"/>
            </w:rPr>
            <w:t>gross</w:t>
          </w:r>
        </w:sdtContent>
      </w:sdt>
      <w:r>
        <w:rPr>
          <w:rFonts w:cs="Arial"/>
          <w:szCs w:val="22"/>
        </w:rPr>
        <w:t xml:space="preserve"> </w:t>
      </w:r>
      <w:r w:rsidRPr="0040343B">
        <w:rPr>
          <w:rFonts w:cs="Arial"/>
          <w:szCs w:val="22"/>
        </w:rPr>
        <w:t xml:space="preserve">land area of </w:t>
      </w:r>
      <w:r>
        <w:rPr>
          <w:rFonts w:cs="Arial"/>
          <w:szCs w:val="22"/>
        </w:rPr>
        <w:t>${grossacre}</w:t>
      </w:r>
      <w:r w:rsidRPr="0040343B">
        <w:rPr>
          <w:rFonts w:cs="Arial"/>
          <w:szCs w:val="22"/>
        </w:rPr>
        <w:t xml:space="preserve"> acres / </w:t>
      </w:r>
      <w:r>
        <w:rPr>
          <w:rFonts w:cs="Arial"/>
          <w:szCs w:val="22"/>
        </w:rPr>
        <w:t>${grosssf} SF</w:t>
      </w:r>
      <w:r w:rsidRPr="0040343B">
        <w:rPr>
          <w:rFonts w:cs="Arial"/>
          <w:szCs w:val="22"/>
        </w:rPr>
        <w:t xml:space="preserve">.  The site has a </w:t>
      </w:r>
      <w:r>
        <w:rPr>
          <w:rFonts w:cs="Arial"/>
          <w:szCs w:val="22"/>
        </w:rPr>
        <w:t>${topography}</w:t>
      </w:r>
      <w:r w:rsidRPr="0040343B">
        <w:rPr>
          <w:rFonts w:cs="Arial"/>
          <w:szCs w:val="22"/>
        </w:rPr>
        <w:t xml:space="preserve"> topography and </w:t>
      </w:r>
      <w:r>
        <w:rPr>
          <w:rFonts w:cs="Arial"/>
          <w:szCs w:val="22"/>
        </w:rPr>
        <w:t xml:space="preserve">is situated on a </w:t>
      </w:r>
      <w:sdt>
        <w:sdtPr>
          <w:rPr>
            <w:rFonts w:cs="Arial"/>
            <w:szCs w:val="22"/>
            <w:highlight w:val="green"/>
          </w:rPr>
          <w:alias w:val="Frontage"/>
          <w:tag w:val="Frontage"/>
          <w:id w:val="466322815"/>
          <w:placeholder>
            <w:docPart w:val="46FE87C757D94550AA7934986479698B"/>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Content>
          <w:r w:rsidRPr="00F817AB">
            <w:rPr>
              <w:rFonts w:cs="Arial"/>
              <w:szCs w:val="22"/>
              <w:highlight w:val="green"/>
            </w:rPr>
            <w:t>mid-block</w:t>
          </w:r>
        </w:sdtContent>
      </w:sdt>
      <w:r w:rsidRPr="0040343B">
        <w:rPr>
          <w:rFonts w:cs="Arial"/>
          <w:szCs w:val="22"/>
        </w:rPr>
        <w:t xml:space="preserve"> frontage along </w:t>
      </w:r>
      <w:r w:rsidRPr="002C570E">
        <w:rPr>
          <w:rFonts w:cs="Arial"/>
          <w:szCs w:val="22"/>
          <w:highlight w:val="yellow"/>
        </w:rPr>
        <w:t>a</w:t>
      </w:r>
      <w:r>
        <w:rPr>
          <w:rFonts w:cs="Arial"/>
          <w:szCs w:val="22"/>
          <w:highlight w:val="yellow"/>
        </w:rPr>
        <w:t xml:space="preserve"> commercial</w:t>
      </w:r>
      <w:r w:rsidRPr="0040343B">
        <w:rPr>
          <w:rFonts w:cs="Arial"/>
          <w:szCs w:val="22"/>
        </w:rPr>
        <w:t xml:space="preserve"> </w:t>
      </w:r>
      <w:r>
        <w:rPr>
          <w:rFonts w:cs="Arial"/>
          <w:szCs w:val="22"/>
        </w:rPr>
        <w:t>arterial</w:t>
      </w:r>
      <w:r w:rsidRPr="0040343B">
        <w:rPr>
          <w:rFonts w:cs="Arial"/>
          <w:szCs w:val="22"/>
        </w:rPr>
        <w:t xml:space="preserve">. There are no items of a physical nature that would materially limit appropriate and likely development. </w:t>
      </w:r>
    </w:p>
    <w:p w14:paraId="6FFBE7AA" w14:textId="77777777" w:rsidR="00EE0D74" w:rsidRPr="00F166AD" w:rsidRDefault="00EE0D74" w:rsidP="00EE0D74">
      <w:pPr>
        <w:pStyle w:val="Heading30"/>
        <w:rPr>
          <w:rFonts w:cs="Arial"/>
          <w:color w:val="1E4959"/>
          <w:kern w:val="20"/>
          <w:sz w:val="24"/>
          <w:szCs w:val="22"/>
        </w:rPr>
      </w:pPr>
      <w:r w:rsidRPr="0040343B">
        <w:rPr>
          <w:rFonts w:cs="Arial"/>
          <w:color w:val="1E4959"/>
          <w:kern w:val="20"/>
          <w:sz w:val="24"/>
          <w:szCs w:val="22"/>
        </w:rPr>
        <w:t>Financially Feasible</w:t>
      </w:r>
    </w:p>
    <w:p w14:paraId="2DF36A0F" w14:textId="77777777" w:rsidR="00EE0D74" w:rsidRPr="000754FA" w:rsidRDefault="00EE0D74" w:rsidP="00EE0D74">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sdt>
        <w:sdtPr>
          <w:rPr>
            <w:color w:val="000000"/>
            <w:szCs w:val="22"/>
            <w:highlight w:val="green"/>
          </w:rPr>
          <w:alias w:val="Type of Use"/>
          <w:tag w:val="Type of Use"/>
          <w:id w:val="2029522376"/>
          <w:placeholder>
            <w:docPart w:val="5D9AE56E4D244E93BB4C095274BB5214"/>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4D416E">
            <w:rPr>
              <w:color w:val="000000"/>
              <w:szCs w:val="22"/>
              <w:highlight w:val="green"/>
            </w:rPr>
            <w:t>office</w:t>
          </w:r>
        </w:sdtContent>
      </w:sdt>
      <w:r w:rsidRPr="00392EDA">
        <w:rPr>
          <w:color w:val="000000"/>
          <w:szCs w:val="22"/>
        </w:rPr>
        <w:t xml:space="preserve"> development is </w:t>
      </w:r>
      <w:r>
        <w:rPr>
          <w:color w:val="000000"/>
          <w:szCs w:val="22"/>
        </w:rPr>
        <w:t xml:space="preserve">considered </w:t>
      </w:r>
      <w:r w:rsidRPr="00392EDA">
        <w:rPr>
          <w:color w:val="000000"/>
          <w:szCs w:val="22"/>
        </w:rPr>
        <w:t>financially feasible</w:t>
      </w:r>
      <w:r w:rsidRPr="00057F6F">
        <w:rPr>
          <w:color w:val="000000"/>
          <w:szCs w:val="22"/>
        </w:rPr>
        <w:t>.</w:t>
      </w:r>
    </w:p>
    <w:p w14:paraId="6E387A51" w14:textId="77777777" w:rsidR="00EE0D74" w:rsidRPr="000754FA" w:rsidRDefault="00EE0D74" w:rsidP="00EE0D74">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07B97076" w14:textId="77777777" w:rsidR="00EE0D74" w:rsidRPr="000754FA" w:rsidRDefault="00EE0D74" w:rsidP="00EE0D74">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sdt>
        <w:sdtPr>
          <w:rPr>
            <w:color w:val="000000"/>
            <w:szCs w:val="22"/>
            <w:highlight w:val="green"/>
          </w:rPr>
          <w:alias w:val="Type of Use"/>
          <w:tag w:val="Type of Use"/>
          <w:id w:val="-958033041"/>
          <w:placeholder>
            <w:docPart w:val="1D5ED0AAACDF411ABFD619262737E7BC"/>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4D416E">
            <w:rPr>
              <w:color w:val="000000"/>
              <w:szCs w:val="22"/>
              <w:highlight w:val="green"/>
            </w:rPr>
            <w:t>office</w:t>
          </w:r>
        </w:sdtContent>
      </w:sdt>
      <w:r w:rsidRPr="00392EDA">
        <w:rPr>
          <w:color w:val="000000"/>
          <w:szCs w:val="22"/>
        </w:rPr>
        <w:t xml:space="preserve"> development</w:t>
      </w:r>
      <w:r w:rsidRPr="00124EA4">
        <w:rPr>
          <w:rFonts w:cs="Arial"/>
          <w:color w:val="000000"/>
          <w:szCs w:val="22"/>
        </w:rPr>
        <w:t>.</w:t>
      </w:r>
    </w:p>
    <w:p w14:paraId="701C1C3B" w14:textId="77777777" w:rsidR="00EE0D74" w:rsidRPr="000754FA" w:rsidRDefault="00EE0D74" w:rsidP="00EE0D74">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0173FA93" w14:textId="77777777" w:rsidR="00EE0D74" w:rsidRDefault="00EE0D74" w:rsidP="00EE0D74">
      <w:pPr>
        <w:rPr>
          <w:rFonts w:cs="Arial"/>
          <w:szCs w:val="22"/>
        </w:rPr>
      </w:pPr>
      <w:r w:rsidRPr="00F1097F">
        <w:rPr>
          <w:rFonts w:cs="Arial"/>
          <w:szCs w:val="22"/>
        </w:rPr>
        <w:t xml:space="preserve">The conclusion of the highest and best use as if vacant is for </w:t>
      </w:r>
      <w:sdt>
        <w:sdtPr>
          <w:rPr>
            <w:color w:val="000000"/>
            <w:szCs w:val="22"/>
            <w:highlight w:val="green"/>
          </w:rPr>
          <w:alias w:val="Type of Use"/>
          <w:tag w:val="Type of Use"/>
          <w:id w:val="685562307"/>
          <w:placeholder>
            <w:docPart w:val="3750D2529C43444BB58B3341D431236F"/>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4D416E">
            <w:rPr>
              <w:color w:val="000000"/>
              <w:szCs w:val="22"/>
              <w:highlight w:val="green"/>
            </w:rPr>
            <w:t>office</w:t>
          </w:r>
        </w:sdtContent>
      </w:sdt>
      <w:r w:rsidRPr="00392EDA">
        <w:rPr>
          <w:color w:val="000000"/>
          <w:szCs w:val="22"/>
        </w:rPr>
        <w:t xml:space="preserve"> </w:t>
      </w:r>
      <w:r w:rsidRPr="00F1097F">
        <w:rPr>
          <w:color w:val="000000"/>
          <w:szCs w:val="22"/>
        </w:rPr>
        <w:t>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37F9C597" w:rsidR="00376BB1" w:rsidRPr="000754FA" w:rsidRDefault="00376BB1" w:rsidP="00376BB1">
      <w:pPr>
        <w:tabs>
          <w:tab w:val="left" w:pos="7380"/>
        </w:tabs>
        <w:rPr>
          <w:rFonts w:cs="Arial"/>
          <w:szCs w:val="22"/>
        </w:rPr>
      </w:pPr>
      <w:r w:rsidRPr="0040343B">
        <w:rPr>
          <w:rFonts w:cs="Arial"/>
          <w:szCs w:val="22"/>
        </w:rPr>
        <w:t>Retaining the improvements as they exist meets the tests for physical possibility, legal permissibility and financial feasibility.</w:t>
      </w:r>
      <w:r w:rsidR="00DA1903" w:rsidRPr="0040343B">
        <w:rPr>
          <w:rFonts w:cs="Arial"/>
          <w:szCs w:val="22"/>
        </w:rPr>
        <w:t xml:space="preserve"> The improvements are in </w:t>
      </w:r>
      <w:sdt>
        <w:sdtPr>
          <w:rPr>
            <w:rFonts w:cs="Arial"/>
            <w:szCs w:val="22"/>
            <w:highlight w:val="green"/>
          </w:rPr>
          <w:alias w:val="Condition"/>
          <w:tag w:val="Condition"/>
          <w:id w:val="1724866526"/>
          <w:placeholder>
            <w:docPart w:val="6611D959107F4474A267B8DA9280E2C7"/>
          </w:placeholder>
          <w:dropDownList>
            <w:listItem w:value="Choose an item."/>
            <w:listItem w:displayText="average, well maintained" w:value="average, well maintained"/>
            <w:listItem w:displayText="average, adequately maintained" w:value="average, adequately maintained"/>
            <w:listItem w:displayText="above average, well maintained" w:value="above average, well maintained"/>
            <w:listItem w:displayText="good, well maintained" w:value="good, well maintained"/>
            <w:listItem w:displayText="new / excellent" w:value="new / excellent"/>
            <w:listItem w:displayText="below average, adequately maintained" w:value="below average, adequately maintained"/>
          </w:dropDownList>
        </w:sdtPr>
        <w:sdtEndPr/>
        <w:sdtContent>
          <w:r w:rsidR="00DA1903" w:rsidRPr="004D416E">
            <w:rPr>
              <w:rFonts w:cs="Arial"/>
              <w:szCs w:val="22"/>
              <w:highlight w:val="green"/>
            </w:rPr>
            <w:t>average, well maintained</w:t>
          </w:r>
        </w:sdtContent>
      </w:sdt>
      <w:r w:rsidR="00DA1903" w:rsidRPr="0072740F">
        <w:rPr>
          <w:rFonts w:cs="Arial"/>
          <w:szCs w:val="22"/>
        </w:rPr>
        <w:t xml:space="preserve"> condition, a</w:t>
      </w:r>
      <w:r w:rsidR="00DA1903" w:rsidRPr="0040343B">
        <w:rPr>
          <w:rFonts w:cs="Arial"/>
          <w:szCs w:val="22"/>
        </w:rPr>
        <w:t xml:space="preserve">nd any alternative use of the existing improvements is unlikely to be economically feasible.  The current use as </w:t>
      </w:r>
      <w:r w:rsidR="00EE0D74" w:rsidRPr="0040343B">
        <w:rPr>
          <w:rFonts w:cs="Arial"/>
          <w:szCs w:val="22"/>
        </w:rPr>
        <w:t xml:space="preserve">a </w:t>
      </w:r>
      <w:sdt>
        <w:sdtPr>
          <w:rPr>
            <w:rFonts w:cs="Arial"/>
            <w:szCs w:val="22"/>
            <w:highlight w:val="green"/>
          </w:rPr>
          <w:alias w:val="Tenant(s)"/>
          <w:tag w:val="Tenant(s)"/>
          <w:id w:val="-265080644"/>
          <w:placeholder>
            <w:docPart w:val="77EA4D5C055B47488F900963D432147F"/>
          </w:placeholder>
          <w:dropDownList>
            <w:listItem w:value="Choose an item."/>
            <w:listItem w:displayText="single" w:value="single"/>
            <w:listItem w:displayText="two" w:value="two"/>
            <w:listItem w:displayText="three" w:value="three"/>
            <w:listItem w:displayText="multi" w:value="multi"/>
          </w:dropDownList>
        </w:sdtPr>
        <w:sdtEndPr/>
        <w:sdtContent>
          <w:r w:rsidR="00EE0D74" w:rsidRPr="004D416E">
            <w:rPr>
              <w:rFonts w:cs="Arial"/>
              <w:szCs w:val="22"/>
              <w:highlight w:val="green"/>
            </w:rPr>
            <w:t>single</w:t>
          </w:r>
        </w:sdtContent>
      </w:sdt>
      <w:r w:rsidR="00EE0D74" w:rsidRPr="004D416E">
        <w:rPr>
          <w:rFonts w:cs="Arial"/>
          <w:szCs w:val="22"/>
          <w:highlight w:val="green"/>
        </w:rPr>
        <w:t>-</w:t>
      </w:r>
      <w:r w:rsidR="00EE0D74" w:rsidRPr="0040343B">
        <w:rPr>
          <w:rFonts w:cs="Arial"/>
          <w:szCs w:val="22"/>
        </w:rPr>
        <w:t xml:space="preserve">tenant </w:t>
      </w:r>
      <w:sdt>
        <w:sdtPr>
          <w:rPr>
            <w:rFonts w:cs="Arial"/>
            <w:szCs w:val="22"/>
            <w:highlight w:val="green"/>
          </w:rPr>
          <w:alias w:val="Office-Commercial Type"/>
          <w:tag w:val="Office-Commercial Type"/>
          <w:id w:val="2141923464"/>
          <w:placeholder>
            <w:docPart w:val="1FBF625168F841BD941B4201C935CAA4"/>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EE0D74" w:rsidRPr="004D416E">
            <w:rPr>
              <w:rFonts w:cs="Arial"/>
              <w:szCs w:val="22"/>
              <w:highlight w:val="green"/>
            </w:rPr>
            <w:t>professional office</w:t>
          </w:r>
        </w:sdtContent>
      </w:sdt>
      <w:r w:rsidR="00EE0D74">
        <w:rPr>
          <w:rFonts w:cs="Arial"/>
          <w:szCs w:val="22"/>
        </w:rPr>
        <w:t xml:space="preserve"> </w:t>
      </w:r>
      <w:r w:rsidR="00EE0D74" w:rsidRPr="0040343B">
        <w:rPr>
          <w:rFonts w:cs="Arial"/>
          <w:szCs w:val="22"/>
        </w:rPr>
        <w:t>pro</w:t>
      </w:r>
      <w:r w:rsidR="00EE0D74">
        <w:rPr>
          <w:rFonts w:cs="Arial"/>
          <w:szCs w:val="22"/>
        </w:rPr>
        <w:t xml:space="preserve">perty </w:t>
      </w:r>
      <w:r w:rsidR="00EE0D74" w:rsidRPr="0040343B">
        <w:rPr>
          <w:rFonts w:cs="Arial"/>
          <w:szCs w:val="22"/>
        </w:rPr>
        <w:t>is legally permitted</w:t>
      </w:r>
      <w:r w:rsidR="00DA1903" w:rsidRPr="0040343B">
        <w:rPr>
          <w:rFonts w:cs="Arial"/>
          <w:szCs w:val="22"/>
        </w:rPr>
        <w:t xml:space="preserve">. </w:t>
      </w:r>
      <w:r w:rsidRPr="0040343B">
        <w:rPr>
          <w:rFonts w:cs="Arial"/>
          <w:szCs w:val="22"/>
        </w:rPr>
        <w:t>The improvements are physically possible, financially feasible, and maximally productive.</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52C5CFA8" w14:textId="628D657C" w:rsidR="00773E81" w:rsidRPr="00C03A88" w:rsidRDefault="00773E81" w:rsidP="00773E81">
      <w:pPr>
        <w:rPr>
          <w:rFonts w:cs="Arial"/>
          <w:szCs w:val="22"/>
        </w:rPr>
      </w:pPr>
      <w:r w:rsidRPr="00C03A88">
        <w:rPr>
          <w:rFonts w:cs="Arial"/>
          <w:szCs w:val="22"/>
        </w:rPr>
        <w:t>The highest and best use of the subject property, as improve</w:t>
      </w:r>
      <w:r w:rsidR="00DA1903">
        <w:rPr>
          <w:rFonts w:cs="Arial"/>
          <w:szCs w:val="22"/>
        </w:rPr>
        <w:t>d</w:t>
      </w:r>
      <w:r w:rsidRPr="00C03A88">
        <w:rPr>
          <w:rFonts w:cs="Arial"/>
          <w:szCs w:val="22"/>
        </w:rPr>
        <w:t xml:space="preserve">, is the </w:t>
      </w:r>
      <w:sdt>
        <w:sdtPr>
          <w:rPr>
            <w:rFonts w:cs="Arial"/>
            <w:szCs w:val="22"/>
            <w:highlight w:val="green"/>
          </w:rPr>
          <w:alias w:val="Tenant(s)"/>
          <w:tag w:val="Tenant(s)"/>
          <w:id w:val="-448243339"/>
          <w:placeholder>
            <w:docPart w:val="BA2B39F0BEF44C8F95F763F37618A6A4"/>
          </w:placeholder>
          <w:dropDownList>
            <w:listItem w:value="Choose an item."/>
            <w:listItem w:displayText="single" w:value="single"/>
            <w:listItem w:displayText="two" w:value="two"/>
            <w:listItem w:displayText="three" w:value="three"/>
            <w:listItem w:displayText="multi" w:value="multi"/>
          </w:dropDownList>
        </w:sdtPr>
        <w:sdtEndPr/>
        <w:sdtContent>
          <w:r w:rsidR="00EE0D74" w:rsidRPr="004D416E">
            <w:rPr>
              <w:rFonts w:cs="Arial"/>
              <w:szCs w:val="22"/>
              <w:highlight w:val="green"/>
            </w:rPr>
            <w:t>single</w:t>
          </w:r>
        </w:sdtContent>
      </w:sdt>
      <w:r w:rsidR="00EE0D74" w:rsidRPr="004D416E">
        <w:rPr>
          <w:rFonts w:cs="Arial"/>
          <w:szCs w:val="22"/>
          <w:highlight w:val="green"/>
        </w:rPr>
        <w:t>-</w:t>
      </w:r>
      <w:r w:rsidR="00EE0D74" w:rsidRPr="00C03A88">
        <w:rPr>
          <w:rFonts w:cs="Arial"/>
          <w:szCs w:val="22"/>
        </w:rPr>
        <w:t xml:space="preserve">tenant, </w:t>
      </w:r>
      <w:sdt>
        <w:sdtPr>
          <w:rPr>
            <w:rFonts w:cs="Arial"/>
            <w:szCs w:val="22"/>
            <w:highlight w:val="green"/>
          </w:rPr>
          <w:alias w:val="Office-Commercial Type"/>
          <w:tag w:val="Office-Commercial Type"/>
          <w:id w:val="-2047905030"/>
          <w:placeholder>
            <w:docPart w:val="4D070F46D8D64F2F893B95FBDD7AC1D6"/>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EE0D74" w:rsidRPr="004D416E">
            <w:rPr>
              <w:rFonts w:cs="Arial"/>
              <w:szCs w:val="22"/>
              <w:highlight w:val="green"/>
            </w:rPr>
            <w:t>professional office</w:t>
          </w:r>
        </w:sdtContent>
      </w:sdt>
      <w:r w:rsidR="00EE0D74">
        <w:rPr>
          <w:rFonts w:cs="Arial"/>
          <w:szCs w:val="22"/>
        </w:rPr>
        <w:t xml:space="preserve"> </w:t>
      </w:r>
      <w:r w:rsidR="00EE0D74" w:rsidRPr="00C03A88">
        <w:rPr>
          <w:rFonts w:cs="Arial"/>
          <w:szCs w:val="22"/>
        </w:rPr>
        <w:t>use</w:t>
      </w:r>
      <w:r w:rsidRPr="00C03A88">
        <w:rPr>
          <w:rFonts w:cs="Arial"/>
          <w:szCs w:val="22"/>
        </w:rPr>
        <w:t>.</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6CFC14AA" w14:textId="77777777" w:rsidR="00796385" w:rsidRDefault="00796385" w:rsidP="00EE0D74">
      <w:pPr>
        <w:rPr>
          <w:rFonts w:cs="Arial"/>
          <w:szCs w:val="22"/>
        </w:rPr>
      </w:pPr>
      <w:bookmarkStart w:id="0" w:name="_Hlk40076655"/>
    </w:p>
    <w:p w14:paraId="443C35DC" w14:textId="4596D208" w:rsidR="00796385" w:rsidRDefault="00796385" w:rsidP="00EE0D74">
      <w:pPr>
        <w:rPr>
          <w:rFonts w:cs="Arial"/>
          <w:szCs w:val="22"/>
        </w:rPr>
      </w:pPr>
      <w:r w:rsidRPr="00796385">
        <w:rPr>
          <w:rFonts w:cs="Arial"/>
          <w:szCs w:val="22"/>
          <w:highlight w:val="green"/>
        </w:rPr>
        <w:t>Option 1 – Owner-User / Partial Owner-User</w:t>
      </w:r>
    </w:p>
    <w:p w14:paraId="58867CA8" w14:textId="77777777" w:rsidR="00796385" w:rsidRDefault="00796385" w:rsidP="00EE0D74">
      <w:pPr>
        <w:rPr>
          <w:rFonts w:cs="Arial"/>
          <w:szCs w:val="22"/>
        </w:rPr>
      </w:pPr>
    </w:p>
    <w:p w14:paraId="11AA951A" w14:textId="1DB1ACBB" w:rsidR="00EE0D74" w:rsidRDefault="00EE0D74" w:rsidP="00EE0D74">
      <w:pPr>
        <w:rPr>
          <w:rFonts w:cs="Arial"/>
          <w:szCs w:val="22"/>
        </w:rPr>
      </w:pPr>
      <w:r w:rsidRPr="00427E27">
        <w:rPr>
          <w:rFonts w:cs="Arial"/>
          <w:szCs w:val="22"/>
        </w:rPr>
        <w:t xml:space="preserve">Based on the subject’s good access,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location, </w:t>
      </w:r>
      <w:sdt>
        <w:sdtPr>
          <w:rPr>
            <w:rFonts w:cs="Arial"/>
            <w:szCs w:val="22"/>
            <w:highlight w:val="green"/>
          </w:rPr>
          <w:alias w:val="Tenant(s)"/>
          <w:tag w:val="Tenant(s)"/>
          <w:id w:val="1516659418"/>
          <w:placeholder>
            <w:docPart w:val="FEB83B4832934DD9944B0D0580BB288A"/>
          </w:placeholder>
          <w:dropDownList>
            <w:listItem w:value="Choose an item."/>
            <w:listItem w:displayText="single" w:value="single"/>
            <w:listItem w:displayText="two" w:value="two"/>
            <w:listItem w:displayText="three" w:value="three"/>
            <w:listItem w:displayText="multi" w:value="multi"/>
          </w:dropDownList>
        </w:sdtPr>
        <w:sdtEndPr/>
        <w:sdtContent>
          <w:r w:rsidRPr="004D416E">
            <w:rPr>
              <w:rFonts w:cs="Arial"/>
              <w:szCs w:val="22"/>
              <w:highlight w:val="green"/>
            </w:rPr>
            <w:t>single</w:t>
          </w:r>
        </w:sdtContent>
      </w:sdt>
      <w:r w:rsidRPr="004D416E">
        <w:rPr>
          <w:rFonts w:cs="Arial"/>
          <w:szCs w:val="22"/>
          <w:highlight w:val="green"/>
        </w:rPr>
        <w:t>-</w:t>
      </w:r>
      <w:r w:rsidRPr="00427E27">
        <w:rPr>
          <w:rFonts w:cs="Arial"/>
          <w:szCs w:val="22"/>
        </w:rPr>
        <w:t xml:space="preserve">user configuration, and </w:t>
      </w:r>
      <w:r w:rsidRPr="00CE0B61">
        <w:rPr>
          <w:rFonts w:cs="Arial"/>
          <w:szCs w:val="22"/>
          <w:highlight w:val="yellow"/>
        </w:rPr>
        <w:t>moderate</w:t>
      </w:r>
      <w:r w:rsidRPr="00427E27">
        <w:rPr>
          <w:rFonts w:cs="Arial"/>
          <w:szCs w:val="22"/>
        </w:rPr>
        <w:t xml:space="preserve"> size for a </w:t>
      </w:r>
      <w:sdt>
        <w:sdtPr>
          <w:rPr>
            <w:rFonts w:cs="Arial"/>
            <w:szCs w:val="22"/>
            <w:highlight w:val="green"/>
          </w:rPr>
          <w:alias w:val="Office-Commercial Type"/>
          <w:tag w:val="Office-Commercial Type"/>
          <w:id w:val="337977360"/>
          <w:placeholder>
            <w:docPart w:val="6580387752334E34B7B63A59748E4353"/>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Pr="004D416E">
            <w:rPr>
              <w:rFonts w:cs="Arial"/>
              <w:szCs w:val="22"/>
              <w:highlight w:val="green"/>
            </w:rPr>
            <w:t>professional office</w:t>
          </w:r>
        </w:sdtContent>
      </w:sdt>
      <w:r>
        <w:rPr>
          <w:rFonts w:cs="Arial"/>
          <w:szCs w:val="22"/>
        </w:rPr>
        <w:t xml:space="preserve"> </w:t>
      </w:r>
      <w:r w:rsidRPr="00427E27">
        <w:rPr>
          <w:rFonts w:cs="Arial"/>
          <w:szCs w:val="22"/>
        </w:rPr>
        <w:t xml:space="preserve">property in the area, the most probable buyer would be </w:t>
      </w:r>
      <w:sdt>
        <w:sdtPr>
          <w:rPr>
            <w:rFonts w:cs="Arial"/>
            <w:szCs w:val="22"/>
            <w:highlight w:val="green"/>
          </w:rPr>
          <w:alias w:val="Occupant(s)"/>
          <w:tag w:val="Occupant(s)"/>
          <w:id w:val="83810410"/>
          <w:placeholder>
            <w:docPart w:val="7546D4DB53EE4B0A9E4CFD81B2D1B933"/>
          </w:placeholder>
          <w:dropDownList>
            <w:listItem w:value="Choose an item."/>
            <w:listItem w:displayText="an owner-user" w:value="an owner-user"/>
            <w:listItem w:displayText="a partial owner-user" w:value="a partial owner-user"/>
          </w:dropDownList>
        </w:sdtPr>
        <w:sdtEndPr/>
        <w:sdtContent>
          <w:r w:rsidRPr="004D416E">
            <w:rPr>
              <w:rFonts w:cs="Arial"/>
              <w:szCs w:val="22"/>
              <w:highlight w:val="green"/>
            </w:rPr>
            <w:t>an owner-user</w:t>
          </w:r>
        </w:sdtContent>
      </w:sdt>
      <w:r>
        <w:rPr>
          <w:rFonts w:cs="Arial"/>
          <w:szCs w:val="22"/>
        </w:rPr>
        <w:t xml:space="preserve"> operating</w:t>
      </w:r>
      <w:r w:rsidRPr="00427E27">
        <w:rPr>
          <w:rFonts w:cs="Arial"/>
          <w:szCs w:val="22"/>
        </w:rPr>
        <w:t xml:space="preserve"> </w:t>
      </w:r>
      <w:r w:rsidRPr="004D416E">
        <w:rPr>
          <w:rFonts w:cs="Arial"/>
          <w:szCs w:val="22"/>
          <w:highlight w:val="green"/>
        </w:rPr>
        <w:t xml:space="preserve">a </w:t>
      </w:r>
      <w:sdt>
        <w:sdtPr>
          <w:rPr>
            <w:rFonts w:cs="Arial"/>
            <w:szCs w:val="22"/>
            <w:highlight w:val="green"/>
          </w:rPr>
          <w:alias w:val="Type of User"/>
          <w:tag w:val="Type of User"/>
          <w:id w:val="1808286464"/>
          <w:placeholder>
            <w:docPart w:val="6329B7578E3B47F7AE734F703754794F"/>
          </w:placeholder>
          <w:temporary/>
          <w:dropDownList>
            <w:listItem w:value="Choose an item."/>
            <w:listItem w:displayText="local professional" w:value="local professional"/>
            <w:listItem w:displayText="local medical" w:value="local medical"/>
            <w:listItem w:displayText="local dental" w:value="local dental"/>
            <w:listItem w:displayText="sevice commercial / office" w:value="sevice commercial / office"/>
            <w:listItem w:displayText="service commercial" w:value="service commercial"/>
            <w:listItem w:displayText="retail" w:value="retail"/>
            <w:listItem w:displayText="retail warehouse" w:value="retail warehouse"/>
          </w:dropDownList>
        </w:sdtPr>
        <w:sdtEndPr/>
        <w:sdtContent>
          <w:r w:rsidRPr="004D416E">
            <w:rPr>
              <w:rFonts w:cs="Arial"/>
              <w:szCs w:val="22"/>
              <w:highlight w:val="green"/>
            </w:rPr>
            <w:t>local professional</w:t>
          </w:r>
        </w:sdtContent>
      </w:sdt>
      <w:r w:rsidRPr="004D416E">
        <w:rPr>
          <w:rFonts w:cs="Arial"/>
          <w:szCs w:val="22"/>
          <w:highlight w:val="green"/>
        </w:rPr>
        <w:t xml:space="preserve"> </w:t>
      </w:r>
      <w:sdt>
        <w:sdtPr>
          <w:rPr>
            <w:rFonts w:cs="Arial"/>
            <w:szCs w:val="22"/>
            <w:highlight w:val="green"/>
          </w:rPr>
          <w:alias w:val="Practice or Business"/>
          <w:tag w:val="Practice or Business"/>
          <w:id w:val="707759468"/>
          <w:placeholder>
            <w:docPart w:val="EEC0B7EA5CFA4B9EA26BAAF389122ABD"/>
          </w:placeholder>
          <w:dropDownList>
            <w:listItem w:value="Choose an item."/>
            <w:listItem w:displayText="practice" w:value="practice"/>
            <w:listItem w:displayText="business" w:value="business"/>
          </w:dropDownList>
        </w:sdtPr>
        <w:sdtEndPr/>
        <w:sdtContent>
          <w:r w:rsidRPr="004D416E">
            <w:rPr>
              <w:rFonts w:cs="Arial"/>
              <w:szCs w:val="22"/>
              <w:highlight w:val="green"/>
            </w:rPr>
            <w:t>practice</w:t>
          </w:r>
        </w:sdtContent>
      </w:sdt>
      <w:r w:rsidRPr="004D416E">
        <w:rPr>
          <w:rFonts w:cs="Arial"/>
          <w:szCs w:val="22"/>
          <w:highlight w:val="green"/>
        </w:rPr>
        <w:t>.</w:t>
      </w:r>
      <w:r w:rsidRPr="00427E27">
        <w:rPr>
          <w:rFonts w:cs="Arial"/>
          <w:szCs w:val="22"/>
        </w:rPr>
        <w:t xml:space="preserve"> </w:t>
      </w:r>
      <w:r>
        <w:rPr>
          <w:rFonts w:cs="Arial"/>
          <w:szCs w:val="22"/>
        </w:rPr>
        <w:t xml:space="preserve">This is evidenced by the fact that the price that an investor would be willing to pay for a </w:t>
      </w:r>
      <w:sdt>
        <w:sdtPr>
          <w:rPr>
            <w:rFonts w:cs="Arial"/>
            <w:szCs w:val="22"/>
            <w:highlight w:val="green"/>
          </w:rPr>
          <w:alias w:val="Tenant(s)"/>
          <w:tag w:val="Tenant(s)"/>
          <w:id w:val="-65276930"/>
          <w:placeholder>
            <w:docPart w:val="439BC803EDBC46D0AD3616F02A1DDA57"/>
          </w:placeholder>
          <w:dropDownList>
            <w:listItem w:value="Choose an item."/>
            <w:listItem w:displayText="single" w:value="single"/>
            <w:listItem w:displayText="two" w:value="two"/>
            <w:listItem w:displayText="three" w:value="three"/>
            <w:listItem w:displayText="multi" w:value="multi"/>
          </w:dropDownList>
        </w:sdtPr>
        <w:sdtEndPr/>
        <w:sdtContent>
          <w:r w:rsidRPr="004D416E">
            <w:rPr>
              <w:rFonts w:cs="Arial"/>
              <w:szCs w:val="22"/>
              <w:highlight w:val="green"/>
            </w:rPr>
            <w:t>single</w:t>
          </w:r>
        </w:sdtContent>
      </w:sdt>
      <w:r w:rsidRPr="004D416E">
        <w:rPr>
          <w:rFonts w:cs="Arial"/>
          <w:szCs w:val="22"/>
          <w:highlight w:val="green"/>
        </w:rPr>
        <w:t>-</w:t>
      </w:r>
      <w:r>
        <w:rPr>
          <w:rFonts w:cs="Arial"/>
          <w:szCs w:val="22"/>
        </w:rPr>
        <w:t xml:space="preserve">tenant </w:t>
      </w:r>
      <w:sdt>
        <w:sdtPr>
          <w:rPr>
            <w:rFonts w:cs="Arial"/>
            <w:szCs w:val="22"/>
            <w:highlight w:val="green"/>
          </w:rPr>
          <w:alias w:val="Office-Commercial Type"/>
          <w:tag w:val="Office-Commercial Type"/>
          <w:id w:val="-320040832"/>
          <w:placeholder>
            <w:docPart w:val="03ADA73F1F2847D4B3B4D9F03E599121"/>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Pr="004D416E">
            <w:rPr>
              <w:rFonts w:cs="Arial"/>
              <w:szCs w:val="22"/>
              <w:highlight w:val="green"/>
            </w:rPr>
            <w:t>professional office</w:t>
          </w:r>
        </w:sdtContent>
      </w:sdt>
      <w:r>
        <w:rPr>
          <w:rFonts w:cs="Arial"/>
          <w:szCs w:val="22"/>
        </w:rPr>
        <w:t xml:space="preserve"> building like the subject tends to be much lower than the price levels that </w:t>
      </w:r>
      <w:sdt>
        <w:sdtPr>
          <w:rPr>
            <w:rFonts w:cs="Arial"/>
            <w:szCs w:val="22"/>
            <w:highlight w:val="green"/>
          </w:rPr>
          <w:alias w:val="Occupant(s)"/>
          <w:tag w:val="Occupant(s)"/>
          <w:id w:val="1473645745"/>
          <w:placeholder>
            <w:docPart w:val="EEC0B7EA5CFA4B9EA26BAAF389122ABD"/>
          </w:placeholder>
          <w:dropDownList>
            <w:listItem w:value="Choose an item."/>
            <w:listItem w:displayText="owner-users" w:value="owner-users"/>
            <w:listItem w:displayText="partial owner-users" w:value="partial owner-users"/>
          </w:dropDownList>
        </w:sdtPr>
        <w:sdtEndPr/>
        <w:sdtContent>
          <w:r w:rsidRPr="004D416E">
            <w:rPr>
              <w:rFonts w:cs="Arial"/>
              <w:szCs w:val="22"/>
              <w:highlight w:val="green"/>
            </w:rPr>
            <w:t>owner-users</w:t>
          </w:r>
        </w:sdtContent>
      </w:sdt>
      <w:r>
        <w:rPr>
          <w:rFonts w:cs="Arial"/>
          <w:szCs w:val="22"/>
        </w:rPr>
        <w:t xml:space="preserve"> have been willing to pay. </w:t>
      </w:r>
      <w:r w:rsidRPr="00427E27">
        <w:rPr>
          <w:rFonts w:cs="Arial"/>
          <w:szCs w:val="22"/>
        </w:rPr>
        <w:t xml:space="preserve"> 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2026784102"/>
          <w:placeholder>
            <w:docPart w:val="EEC0B7EA5CFA4B9EA26BAAF389122ABD"/>
          </w:placeholder>
          <w:dropDownList>
            <w:listItem w:value="Choose an item."/>
            <w:listItem w:displayText="retail" w:value="retail"/>
            <w:listItem w:displayText="retail warehouse" w:value="retail warehouse"/>
            <w:listItem w:displayText="service commercial" w:value="service commercial"/>
          </w:dropDownList>
        </w:sdtPr>
        <w:sdtEndPr/>
        <w:sdtContent>
          <w:r w:rsidRPr="004D416E">
            <w:rPr>
              <w:rFonts w:cs="Arial"/>
              <w:szCs w:val="22"/>
              <w:highlight w:val="green"/>
            </w:rPr>
            <w:t>retail</w:t>
          </w:r>
        </w:sdtContent>
      </w:sdt>
      <w:r>
        <w:rPr>
          <w:rFonts w:cs="Arial"/>
          <w:szCs w:val="22"/>
        </w:rPr>
        <w:t xml:space="preserve"> business</w:t>
      </w:r>
      <w:r w:rsidRPr="00427E27">
        <w:rPr>
          <w:rFonts w:cs="Arial"/>
          <w:szCs w:val="22"/>
        </w:rPr>
        <w:t>.</w:t>
      </w:r>
    </w:p>
    <w:bookmarkEnd w:id="0"/>
    <w:p w14:paraId="3E3DD8D9" w14:textId="6648CE65" w:rsidR="00796385" w:rsidRDefault="00796385" w:rsidP="00796385">
      <w:pPr>
        <w:rPr>
          <w:rFonts w:cs="Arial"/>
          <w:szCs w:val="22"/>
        </w:rPr>
      </w:pPr>
    </w:p>
    <w:p w14:paraId="1222E75D" w14:textId="77777777" w:rsidR="00796385" w:rsidRDefault="00796385" w:rsidP="00796385">
      <w:pPr>
        <w:rPr>
          <w:rFonts w:cs="Arial"/>
          <w:szCs w:val="22"/>
        </w:rPr>
      </w:pPr>
    </w:p>
    <w:p w14:paraId="65B4DB2A" w14:textId="64084637" w:rsidR="00796385" w:rsidRDefault="00796385" w:rsidP="00796385">
      <w:pPr>
        <w:rPr>
          <w:rFonts w:cs="Arial"/>
          <w:szCs w:val="22"/>
        </w:rPr>
      </w:pPr>
      <w:r w:rsidRPr="00796385">
        <w:rPr>
          <w:rFonts w:cs="Arial"/>
          <w:szCs w:val="22"/>
          <w:highlight w:val="green"/>
        </w:rPr>
        <w:t xml:space="preserve">Option </w:t>
      </w:r>
      <w:r w:rsidRPr="00796385">
        <w:rPr>
          <w:rFonts w:cs="Arial"/>
          <w:szCs w:val="22"/>
          <w:highlight w:val="green"/>
        </w:rPr>
        <w:t>2</w:t>
      </w:r>
      <w:r w:rsidRPr="00796385">
        <w:rPr>
          <w:rFonts w:cs="Arial"/>
          <w:szCs w:val="22"/>
          <w:highlight w:val="green"/>
        </w:rPr>
        <w:t xml:space="preserve"> – </w:t>
      </w:r>
      <w:r w:rsidRPr="00796385">
        <w:rPr>
          <w:rFonts w:cs="Arial"/>
          <w:szCs w:val="22"/>
          <w:highlight w:val="green"/>
        </w:rPr>
        <w:t>Investo</w:t>
      </w:r>
      <w:r>
        <w:rPr>
          <w:rFonts w:cs="Arial"/>
          <w:szCs w:val="22"/>
          <w:highlight w:val="green"/>
        </w:rPr>
        <w:t>r Only</w:t>
      </w:r>
    </w:p>
    <w:p w14:paraId="6913A241" w14:textId="77520AC2" w:rsidR="00376BB1" w:rsidRDefault="00376BB1" w:rsidP="00EE0D74">
      <w:pPr>
        <w:rPr>
          <w:rFonts w:cs="Arial"/>
          <w:szCs w:val="22"/>
        </w:rPr>
      </w:pPr>
    </w:p>
    <w:p w14:paraId="4E0BB430" w14:textId="7DEB2DEE" w:rsidR="00796385" w:rsidRDefault="00796385" w:rsidP="00796385">
      <w:pPr>
        <w:rPr>
          <w:rFonts w:cs="Arial"/>
          <w:szCs w:val="22"/>
        </w:rPr>
      </w:pPr>
      <w:r w:rsidRPr="0002658E">
        <w:rPr>
          <w:rFonts w:cs="Arial"/>
          <w:szCs w:val="22"/>
        </w:rPr>
        <w:t xml:space="preserve">Based on the subject’s good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w:t>
      </w:r>
      <w:r w:rsidRPr="0002658E">
        <w:rPr>
          <w:rFonts w:cs="Arial"/>
          <w:szCs w:val="22"/>
        </w:rPr>
        <w:t xml:space="preserve">location, </w:t>
      </w:r>
      <w:sdt>
        <w:sdtPr>
          <w:rPr>
            <w:rFonts w:cs="Arial"/>
            <w:szCs w:val="22"/>
            <w:highlight w:val="green"/>
          </w:rPr>
          <w:alias w:val="Tenant(s)"/>
          <w:tag w:val="Tenant(s)"/>
          <w:id w:val="67303312"/>
          <w:placeholder>
            <w:docPart w:val="C2BB4071D8B74DCCBD80212163A5D808"/>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configuration, current and historic leased status, and </w:t>
      </w:r>
      <w:r w:rsidRPr="008246A1">
        <w:rPr>
          <w:rFonts w:cs="Arial"/>
          <w:szCs w:val="22"/>
          <w:highlight w:val="yellow"/>
        </w:rPr>
        <w:t>moderate</w:t>
      </w:r>
      <w:r w:rsidRPr="0002658E">
        <w:rPr>
          <w:rFonts w:cs="Arial"/>
          <w:szCs w:val="22"/>
        </w:rPr>
        <w:t xml:space="preserve"> building</w:t>
      </w:r>
      <w:r>
        <w:rPr>
          <w:rFonts w:cs="Arial"/>
          <w:szCs w:val="22"/>
        </w:rPr>
        <w:t xml:space="preserve"> size</w:t>
      </w:r>
      <w:r w:rsidRPr="0002658E">
        <w:rPr>
          <w:rFonts w:cs="Arial"/>
          <w:szCs w:val="22"/>
        </w:rPr>
        <w:t xml:space="preserve">, the most probable buyer would typically be </w:t>
      </w:r>
      <w:sdt>
        <w:sdtPr>
          <w:rPr>
            <w:rFonts w:cs="Arial"/>
            <w:szCs w:val="22"/>
            <w:highlight w:val="green"/>
          </w:rPr>
          <w:alias w:val="Investor Type"/>
          <w:tag w:val="Investor Type"/>
          <w:id w:val="1748845493"/>
          <w:placeholder>
            <w:docPart w:val="9A108F16E9CE4C2191958F5115CFDFAC"/>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008246A1" w:rsidRPr="001977DE">
            <w:rPr>
              <w:rFonts w:cs="Arial"/>
              <w:szCs w:val="22"/>
              <w:highlight w:val="green"/>
            </w:rPr>
            <w:t>an investor</w:t>
          </w:r>
        </w:sdtContent>
      </w:sdt>
      <w:r w:rsidR="008246A1" w:rsidRPr="0002658E">
        <w:rPr>
          <w:rFonts w:cs="Arial"/>
          <w:szCs w:val="22"/>
        </w:rPr>
        <w:t xml:space="preserve"> </w:t>
      </w:r>
      <w:r w:rsidRPr="0002658E">
        <w:rPr>
          <w:rFonts w:cs="Arial"/>
          <w:szCs w:val="22"/>
        </w:rPr>
        <w:t xml:space="preserve">looking to capitalize on the existing tenant’s income stream. </w:t>
      </w:r>
      <w:r w:rsidRPr="00427E27">
        <w:rPr>
          <w:rFonts w:cs="Arial"/>
          <w:szCs w:val="22"/>
        </w:rPr>
        <w:t xml:space="preserve">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2106875903"/>
          <w:placeholder>
            <w:docPart w:val="7349C37D3EDF4FC3AFB3F0BD821D5CE4"/>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p w14:paraId="320C6E9A" w14:textId="77777777" w:rsidR="00796385" w:rsidRDefault="00796385" w:rsidP="00796385">
      <w:pPr>
        <w:rPr>
          <w:rFonts w:cs="Arial"/>
          <w:szCs w:val="22"/>
        </w:rPr>
      </w:pPr>
    </w:p>
    <w:p w14:paraId="3D76B72B" w14:textId="77777777" w:rsidR="00796385" w:rsidRDefault="00796385" w:rsidP="00796385">
      <w:pPr>
        <w:rPr>
          <w:rFonts w:cs="Arial"/>
          <w:szCs w:val="22"/>
        </w:rPr>
      </w:pPr>
    </w:p>
    <w:p w14:paraId="0E5DB109" w14:textId="5E1B048E" w:rsidR="00796385" w:rsidRDefault="00796385" w:rsidP="00796385">
      <w:pPr>
        <w:rPr>
          <w:rFonts w:cs="Arial"/>
          <w:szCs w:val="22"/>
        </w:rPr>
      </w:pPr>
      <w:r w:rsidRPr="00796385">
        <w:rPr>
          <w:rFonts w:cs="Arial"/>
          <w:szCs w:val="22"/>
          <w:highlight w:val="green"/>
        </w:rPr>
        <w:t xml:space="preserve">Option </w:t>
      </w:r>
      <w:r>
        <w:rPr>
          <w:rFonts w:cs="Arial"/>
          <w:szCs w:val="22"/>
          <w:highlight w:val="green"/>
        </w:rPr>
        <w:t>3</w:t>
      </w:r>
      <w:r w:rsidRPr="00796385">
        <w:rPr>
          <w:rFonts w:cs="Arial"/>
          <w:szCs w:val="22"/>
          <w:highlight w:val="green"/>
        </w:rPr>
        <w:t xml:space="preserve"> – Investo</w:t>
      </w:r>
      <w:r>
        <w:rPr>
          <w:rFonts w:cs="Arial"/>
          <w:szCs w:val="22"/>
          <w:highlight w:val="green"/>
        </w:rPr>
        <w:t>r with Future Owner-user Potential</w:t>
      </w:r>
    </w:p>
    <w:p w14:paraId="2173A8C4" w14:textId="6D1E3D71" w:rsidR="00796385" w:rsidRDefault="00796385" w:rsidP="00EE0D74">
      <w:pPr>
        <w:rPr>
          <w:rFonts w:cs="Arial"/>
          <w:szCs w:val="22"/>
        </w:rPr>
      </w:pPr>
    </w:p>
    <w:p w14:paraId="170549D9" w14:textId="14417E8E" w:rsidR="00796385" w:rsidRDefault="00796385" w:rsidP="00796385">
      <w:pPr>
        <w:rPr>
          <w:rFonts w:cs="Arial"/>
          <w:szCs w:val="22"/>
        </w:rPr>
      </w:pPr>
      <w:r w:rsidRPr="007E19F0">
        <w:rPr>
          <w:rFonts w:cs="Arial"/>
          <w:szCs w:val="22"/>
        </w:rPr>
        <w:t xml:space="preserve">Based on the subject’s good access,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w:t>
      </w:r>
      <w:r w:rsidRPr="007E19F0">
        <w:rPr>
          <w:rFonts w:cs="Arial"/>
          <w:szCs w:val="22"/>
        </w:rPr>
        <w:t xml:space="preserve">location, and </w:t>
      </w:r>
      <w:r>
        <w:rPr>
          <w:rFonts w:cs="Arial"/>
          <w:szCs w:val="22"/>
        </w:rPr>
        <w:t>fully leased</w:t>
      </w:r>
      <w:r>
        <w:rPr>
          <w:rFonts w:cs="Arial"/>
          <w:szCs w:val="22"/>
        </w:rPr>
        <w:t>,</w:t>
      </w:r>
      <w:r>
        <w:rPr>
          <w:rFonts w:cs="Arial"/>
          <w:szCs w:val="22"/>
        </w:rPr>
        <w:t xml:space="preserve"> </w:t>
      </w:r>
      <w:sdt>
        <w:sdtPr>
          <w:rPr>
            <w:rFonts w:cs="Arial"/>
            <w:szCs w:val="22"/>
            <w:highlight w:val="green"/>
          </w:rPr>
          <w:alias w:val="Tenant(s)"/>
          <w:tag w:val="Tenant(s)"/>
          <w:id w:val="1612008346"/>
          <w:placeholder>
            <w:docPart w:val="4D8D061B25A2487EA32D503DF3FCC93A"/>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w:t>
      </w:r>
      <w:r>
        <w:rPr>
          <w:rFonts w:cs="Arial"/>
          <w:szCs w:val="22"/>
        </w:rPr>
        <w:t xml:space="preserve">status </w:t>
      </w:r>
      <w:r>
        <w:rPr>
          <w:rFonts w:cs="Arial"/>
          <w:szCs w:val="22"/>
        </w:rPr>
        <w:t>with leases</w:t>
      </w:r>
      <w:r w:rsidRPr="00842926">
        <w:rPr>
          <w:rFonts w:cs="Arial"/>
          <w:szCs w:val="22"/>
        </w:rPr>
        <w:t xml:space="preserve"> on relatively short term agreements, the most probable buyer would be at least </w:t>
      </w:r>
      <w:sdt>
        <w:sdtPr>
          <w:rPr>
            <w:rFonts w:cs="Arial"/>
            <w:szCs w:val="22"/>
            <w:highlight w:val="green"/>
          </w:rPr>
          <w:alias w:val="Investor Type"/>
          <w:tag w:val="Investor Type"/>
          <w:id w:val="-1809468293"/>
          <w:placeholder>
            <w:docPart w:val="CD32A6954C98416B9EE7E49A182A0023"/>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008246A1" w:rsidRPr="001977DE">
            <w:rPr>
              <w:rFonts w:cs="Arial"/>
              <w:szCs w:val="22"/>
              <w:highlight w:val="green"/>
            </w:rPr>
            <w:t>an investor</w:t>
          </w:r>
        </w:sdtContent>
      </w:sdt>
      <w:r w:rsidR="008246A1" w:rsidRPr="0002658E">
        <w:rPr>
          <w:rFonts w:cs="Arial"/>
          <w:szCs w:val="22"/>
        </w:rPr>
        <w:t xml:space="preserve"> </w:t>
      </w:r>
      <w:r w:rsidRPr="00842926">
        <w:rPr>
          <w:rFonts w:cs="Arial"/>
          <w:szCs w:val="22"/>
        </w:rPr>
        <w:t>du</w:t>
      </w:r>
      <w:r>
        <w:rPr>
          <w:rFonts w:cs="Arial"/>
          <w:szCs w:val="22"/>
        </w:rPr>
        <w:t>ring the interim, and the most likely sale to at least a partial owner-user once the current tenant lease</w:t>
      </w:r>
      <w:r>
        <w:rPr>
          <w:rFonts w:cs="Arial"/>
          <w:szCs w:val="22"/>
        </w:rPr>
        <w:t>(</w:t>
      </w:r>
      <w:r>
        <w:rPr>
          <w:rFonts w:cs="Arial"/>
          <w:szCs w:val="22"/>
        </w:rPr>
        <w:t>s</w:t>
      </w:r>
      <w:r>
        <w:rPr>
          <w:rFonts w:cs="Arial"/>
          <w:szCs w:val="22"/>
        </w:rPr>
        <w:t>)</w:t>
      </w:r>
      <w:r>
        <w:rPr>
          <w:rFonts w:cs="Arial"/>
          <w:szCs w:val="22"/>
        </w:rPr>
        <w:t xml:space="preserve"> have expired in </w:t>
      </w:r>
      <w:r w:rsidRPr="00796385">
        <w:rPr>
          <w:rFonts w:cs="Arial"/>
          <w:szCs w:val="22"/>
          <w:highlight w:val="yellow"/>
        </w:rPr>
        <w:t>16 to 17 months</w:t>
      </w:r>
      <w:r w:rsidRPr="007E19F0">
        <w:rPr>
          <w:rFonts w:cs="Arial"/>
          <w:szCs w:val="22"/>
        </w:rPr>
        <w:t>.</w:t>
      </w:r>
      <w:r>
        <w:rPr>
          <w:rFonts w:cs="Arial"/>
          <w:szCs w:val="22"/>
        </w:rPr>
        <w:t xml:space="preserve"> </w:t>
      </w:r>
      <w:r w:rsidRPr="00427E27">
        <w:rPr>
          <w:rFonts w:cs="Arial"/>
          <w:szCs w:val="22"/>
        </w:rPr>
        <w:t xml:space="preserve">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168329075"/>
          <w:placeholder>
            <w:docPart w:val="364F50B198D54F7EAE1B66A8615583EA"/>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p w14:paraId="3C281AE0" w14:textId="77777777" w:rsidR="00796385" w:rsidRDefault="00796385" w:rsidP="00EE0D74">
      <w:pPr>
        <w:rPr>
          <w:rFonts w:cs="Arial"/>
          <w:szCs w:val="22"/>
        </w:rPr>
      </w:pPr>
    </w:p>
    <w:sectPr w:rsidR="00796385"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466ED" w14:textId="77777777" w:rsidR="006D2FC6" w:rsidRDefault="006D2FC6">
      <w:r>
        <w:separator/>
      </w:r>
    </w:p>
  </w:endnote>
  <w:endnote w:type="continuationSeparator" w:id="0">
    <w:p w14:paraId="53D8F5A2" w14:textId="77777777" w:rsidR="006D2FC6" w:rsidRDefault="006D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BE40" w14:textId="3B73918C" w:rsidR="00E4229C" w:rsidRDefault="00E4229C" w:rsidP="00E4229C">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796385">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w:t>
    </w:r>
    <w:r w:rsidRPr="00DF2BCB">
      <w:rPr>
        <w:rFonts w:cs="Segoe UI"/>
        <w:bCs/>
        <w:iCs/>
        <w:kern w:val="0"/>
        <w:sz w:val="20"/>
        <w:szCs w:val="18"/>
      </w:rPr>
      <w:t>| 20-207</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2</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836A6" w14:textId="77777777" w:rsidR="006D2FC6" w:rsidRDefault="006D2FC6">
      <w:r>
        <w:separator/>
      </w:r>
    </w:p>
  </w:footnote>
  <w:footnote w:type="continuationSeparator" w:id="0">
    <w:p w14:paraId="75596178" w14:textId="77777777" w:rsidR="006D2FC6" w:rsidRDefault="006D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sidRPr="00DF2BCB">
            <w:rPr>
              <w:rFonts w:asciiTheme="minorHAnsi" w:hAnsiTheme="minorHAnsi"/>
              <w:caps/>
              <w:noProof/>
              <w:color w:val="auto"/>
              <w:sz w:val="20"/>
            </w:rPr>
            <w:t>NW MARINE GARBAGE &amp; DROPBOX FACILITY</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21B6"/>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16E"/>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2FC6"/>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385"/>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6A1"/>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1D60"/>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9D2"/>
    <w:rsid w:val="00AF4BDE"/>
    <w:rsid w:val="00AF639C"/>
    <w:rsid w:val="00AF64BA"/>
    <w:rsid w:val="00AF667E"/>
    <w:rsid w:val="00AF6EA6"/>
    <w:rsid w:val="00AF77B7"/>
    <w:rsid w:val="00AF7918"/>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20"/>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8F"/>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2BCB"/>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3D70"/>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229C"/>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0D74"/>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0681815">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11D959107F4474A267B8DA9280E2C7"/>
        <w:category>
          <w:name w:val="General"/>
          <w:gallery w:val="placeholder"/>
        </w:category>
        <w:types>
          <w:type w:val="bbPlcHdr"/>
        </w:types>
        <w:behaviors>
          <w:behavior w:val="content"/>
        </w:behaviors>
        <w:guid w:val="{D807E665-CEE3-42CA-8937-BC2B343FE6B9}"/>
      </w:docPartPr>
      <w:docPartBody>
        <w:p w:rsidR="0094762E" w:rsidRDefault="00CD21B6" w:rsidP="00CD21B6">
          <w:pPr>
            <w:pStyle w:val="6611D959107F4474A267B8DA9280E2C7"/>
          </w:pPr>
          <w:r w:rsidRPr="00757513">
            <w:rPr>
              <w:rStyle w:val="PlaceholderText"/>
            </w:rPr>
            <w:t>Choose an item.</w:t>
          </w:r>
        </w:p>
      </w:docPartBody>
    </w:docPart>
    <w:docPart>
      <w:docPartPr>
        <w:name w:val="5D9AE56E4D244E93BB4C095274BB5214"/>
        <w:category>
          <w:name w:val="General"/>
          <w:gallery w:val="placeholder"/>
        </w:category>
        <w:types>
          <w:type w:val="bbPlcHdr"/>
        </w:types>
        <w:behaviors>
          <w:behavior w:val="content"/>
        </w:behaviors>
        <w:guid w:val="{357649DD-5ACC-4685-8130-AFA2F1F9F012}"/>
      </w:docPartPr>
      <w:docPartBody>
        <w:p w:rsidR="003D4886" w:rsidRDefault="0066123E" w:rsidP="0066123E">
          <w:pPr>
            <w:pStyle w:val="5D9AE56E4D244E93BB4C095274BB5214"/>
          </w:pPr>
          <w:r w:rsidRPr="00757513">
            <w:rPr>
              <w:rStyle w:val="PlaceholderText"/>
            </w:rPr>
            <w:t>Choose an item.</w:t>
          </w:r>
        </w:p>
      </w:docPartBody>
    </w:docPart>
    <w:docPart>
      <w:docPartPr>
        <w:name w:val="1D5ED0AAACDF411ABFD619262737E7BC"/>
        <w:category>
          <w:name w:val="General"/>
          <w:gallery w:val="placeholder"/>
        </w:category>
        <w:types>
          <w:type w:val="bbPlcHdr"/>
        </w:types>
        <w:behaviors>
          <w:behavior w:val="content"/>
        </w:behaviors>
        <w:guid w:val="{97F29272-9F6A-4F46-807B-4C4C28A871C3}"/>
      </w:docPartPr>
      <w:docPartBody>
        <w:p w:rsidR="003D4886" w:rsidRDefault="0066123E" w:rsidP="0066123E">
          <w:pPr>
            <w:pStyle w:val="1D5ED0AAACDF411ABFD619262737E7BC"/>
          </w:pPr>
          <w:r w:rsidRPr="00757513">
            <w:rPr>
              <w:rStyle w:val="PlaceholderText"/>
            </w:rPr>
            <w:t>Choose an item.</w:t>
          </w:r>
        </w:p>
      </w:docPartBody>
    </w:docPart>
    <w:docPart>
      <w:docPartPr>
        <w:name w:val="3750D2529C43444BB58B3341D431236F"/>
        <w:category>
          <w:name w:val="General"/>
          <w:gallery w:val="placeholder"/>
        </w:category>
        <w:types>
          <w:type w:val="bbPlcHdr"/>
        </w:types>
        <w:behaviors>
          <w:behavior w:val="content"/>
        </w:behaviors>
        <w:guid w:val="{D0D913CA-9FEF-4C70-A857-ABDA35442669}"/>
      </w:docPartPr>
      <w:docPartBody>
        <w:p w:rsidR="003D4886" w:rsidRDefault="0066123E" w:rsidP="0066123E">
          <w:pPr>
            <w:pStyle w:val="3750D2529C43444BB58B3341D431236F"/>
          </w:pPr>
          <w:r w:rsidRPr="00757513">
            <w:rPr>
              <w:rStyle w:val="PlaceholderText"/>
            </w:rPr>
            <w:t>Choose an item.</w:t>
          </w:r>
        </w:p>
      </w:docPartBody>
    </w:docPart>
    <w:docPart>
      <w:docPartPr>
        <w:name w:val="77EA4D5C055B47488F900963D432147F"/>
        <w:category>
          <w:name w:val="General"/>
          <w:gallery w:val="placeholder"/>
        </w:category>
        <w:types>
          <w:type w:val="bbPlcHdr"/>
        </w:types>
        <w:behaviors>
          <w:behavior w:val="content"/>
        </w:behaviors>
        <w:guid w:val="{34F53FD2-67C7-4D24-8B45-80CBFD877785}"/>
      </w:docPartPr>
      <w:docPartBody>
        <w:p w:rsidR="003D4886" w:rsidRDefault="0066123E" w:rsidP="0066123E">
          <w:pPr>
            <w:pStyle w:val="77EA4D5C055B47488F900963D432147F"/>
          </w:pPr>
          <w:r w:rsidRPr="00757513">
            <w:rPr>
              <w:rStyle w:val="PlaceholderText"/>
            </w:rPr>
            <w:t>Choose an item.</w:t>
          </w:r>
        </w:p>
      </w:docPartBody>
    </w:docPart>
    <w:docPart>
      <w:docPartPr>
        <w:name w:val="1FBF625168F841BD941B4201C935CAA4"/>
        <w:category>
          <w:name w:val="General"/>
          <w:gallery w:val="placeholder"/>
        </w:category>
        <w:types>
          <w:type w:val="bbPlcHdr"/>
        </w:types>
        <w:behaviors>
          <w:behavior w:val="content"/>
        </w:behaviors>
        <w:guid w:val="{9338F2CB-FFE0-479B-A5AC-D71F8553699F}"/>
      </w:docPartPr>
      <w:docPartBody>
        <w:p w:rsidR="003D4886" w:rsidRDefault="0066123E" w:rsidP="0066123E">
          <w:pPr>
            <w:pStyle w:val="1FBF625168F841BD941B4201C935CAA4"/>
          </w:pPr>
          <w:r w:rsidRPr="00757513">
            <w:rPr>
              <w:rStyle w:val="PlaceholderText"/>
            </w:rPr>
            <w:t>Choose an item.</w:t>
          </w:r>
        </w:p>
      </w:docPartBody>
    </w:docPart>
    <w:docPart>
      <w:docPartPr>
        <w:name w:val="BA2B39F0BEF44C8F95F763F37618A6A4"/>
        <w:category>
          <w:name w:val="General"/>
          <w:gallery w:val="placeholder"/>
        </w:category>
        <w:types>
          <w:type w:val="bbPlcHdr"/>
        </w:types>
        <w:behaviors>
          <w:behavior w:val="content"/>
        </w:behaviors>
        <w:guid w:val="{C3AE9225-4EE4-4C69-8D64-30342D2D1A87}"/>
      </w:docPartPr>
      <w:docPartBody>
        <w:p w:rsidR="003D4886" w:rsidRDefault="0066123E" w:rsidP="0066123E">
          <w:pPr>
            <w:pStyle w:val="BA2B39F0BEF44C8F95F763F37618A6A4"/>
          </w:pPr>
          <w:r w:rsidRPr="00757513">
            <w:rPr>
              <w:rStyle w:val="PlaceholderText"/>
            </w:rPr>
            <w:t>Choose an item.</w:t>
          </w:r>
        </w:p>
      </w:docPartBody>
    </w:docPart>
    <w:docPart>
      <w:docPartPr>
        <w:name w:val="4D070F46D8D64F2F893B95FBDD7AC1D6"/>
        <w:category>
          <w:name w:val="General"/>
          <w:gallery w:val="placeholder"/>
        </w:category>
        <w:types>
          <w:type w:val="bbPlcHdr"/>
        </w:types>
        <w:behaviors>
          <w:behavior w:val="content"/>
        </w:behaviors>
        <w:guid w:val="{3809068D-7ADE-4498-8FF0-44487428BFCC}"/>
      </w:docPartPr>
      <w:docPartBody>
        <w:p w:rsidR="003D4886" w:rsidRDefault="0066123E" w:rsidP="0066123E">
          <w:pPr>
            <w:pStyle w:val="4D070F46D8D64F2F893B95FBDD7AC1D6"/>
          </w:pPr>
          <w:r w:rsidRPr="00757513">
            <w:rPr>
              <w:rStyle w:val="PlaceholderText"/>
            </w:rPr>
            <w:t>Choose an item.</w:t>
          </w:r>
        </w:p>
      </w:docPartBody>
    </w:docPart>
    <w:docPart>
      <w:docPartPr>
        <w:name w:val="FEB83B4832934DD9944B0D0580BB288A"/>
        <w:category>
          <w:name w:val="General"/>
          <w:gallery w:val="placeholder"/>
        </w:category>
        <w:types>
          <w:type w:val="bbPlcHdr"/>
        </w:types>
        <w:behaviors>
          <w:behavior w:val="content"/>
        </w:behaviors>
        <w:guid w:val="{F97D27C0-4B31-47B8-9A4D-B39DC29CCBD7}"/>
      </w:docPartPr>
      <w:docPartBody>
        <w:p w:rsidR="003D4886" w:rsidRDefault="0066123E" w:rsidP="0066123E">
          <w:pPr>
            <w:pStyle w:val="FEB83B4832934DD9944B0D0580BB288A"/>
          </w:pPr>
          <w:r w:rsidRPr="00757513">
            <w:rPr>
              <w:rStyle w:val="PlaceholderText"/>
            </w:rPr>
            <w:t>Choose an item.</w:t>
          </w:r>
        </w:p>
      </w:docPartBody>
    </w:docPart>
    <w:docPart>
      <w:docPartPr>
        <w:name w:val="6580387752334E34B7B63A59748E4353"/>
        <w:category>
          <w:name w:val="General"/>
          <w:gallery w:val="placeholder"/>
        </w:category>
        <w:types>
          <w:type w:val="bbPlcHdr"/>
        </w:types>
        <w:behaviors>
          <w:behavior w:val="content"/>
        </w:behaviors>
        <w:guid w:val="{ADD0E086-993E-42E8-9504-E9FD7C145FF4}"/>
      </w:docPartPr>
      <w:docPartBody>
        <w:p w:rsidR="003D4886" w:rsidRDefault="0066123E" w:rsidP="0066123E">
          <w:pPr>
            <w:pStyle w:val="6580387752334E34B7B63A59748E4353"/>
          </w:pPr>
          <w:r w:rsidRPr="00757513">
            <w:rPr>
              <w:rStyle w:val="PlaceholderText"/>
            </w:rPr>
            <w:t>Choose an item.</w:t>
          </w:r>
        </w:p>
      </w:docPartBody>
    </w:docPart>
    <w:docPart>
      <w:docPartPr>
        <w:name w:val="7546D4DB53EE4B0A9E4CFD81B2D1B933"/>
        <w:category>
          <w:name w:val="General"/>
          <w:gallery w:val="placeholder"/>
        </w:category>
        <w:types>
          <w:type w:val="bbPlcHdr"/>
        </w:types>
        <w:behaviors>
          <w:behavior w:val="content"/>
        </w:behaviors>
        <w:guid w:val="{E1A2BDFD-C156-4996-9DD8-E8197E324A11}"/>
      </w:docPartPr>
      <w:docPartBody>
        <w:p w:rsidR="003D4886" w:rsidRDefault="0066123E" w:rsidP="0066123E">
          <w:pPr>
            <w:pStyle w:val="7546D4DB53EE4B0A9E4CFD81B2D1B933"/>
          </w:pPr>
          <w:r w:rsidRPr="00757513">
            <w:rPr>
              <w:rStyle w:val="PlaceholderText"/>
            </w:rPr>
            <w:t>Choose an item.</w:t>
          </w:r>
        </w:p>
      </w:docPartBody>
    </w:docPart>
    <w:docPart>
      <w:docPartPr>
        <w:name w:val="6329B7578E3B47F7AE734F703754794F"/>
        <w:category>
          <w:name w:val="General"/>
          <w:gallery w:val="placeholder"/>
        </w:category>
        <w:types>
          <w:type w:val="bbPlcHdr"/>
        </w:types>
        <w:behaviors>
          <w:behavior w:val="content"/>
        </w:behaviors>
        <w:guid w:val="{B4A1C539-59AC-432D-B36F-4A96ECAA0E2D}"/>
      </w:docPartPr>
      <w:docPartBody>
        <w:p w:rsidR="003D4886" w:rsidRDefault="0066123E" w:rsidP="0066123E">
          <w:pPr>
            <w:pStyle w:val="6329B7578E3B47F7AE734F703754794F"/>
          </w:pPr>
          <w:r w:rsidRPr="00757513">
            <w:rPr>
              <w:rStyle w:val="PlaceholderText"/>
            </w:rPr>
            <w:t>Choose an item.</w:t>
          </w:r>
        </w:p>
      </w:docPartBody>
    </w:docPart>
    <w:docPart>
      <w:docPartPr>
        <w:name w:val="EEC0B7EA5CFA4B9EA26BAAF389122ABD"/>
        <w:category>
          <w:name w:val="General"/>
          <w:gallery w:val="placeholder"/>
        </w:category>
        <w:types>
          <w:type w:val="bbPlcHdr"/>
        </w:types>
        <w:behaviors>
          <w:behavior w:val="content"/>
        </w:behaviors>
        <w:guid w:val="{A8F41836-815D-4528-B44E-A0EAAEC5ED42}"/>
      </w:docPartPr>
      <w:docPartBody>
        <w:p w:rsidR="003D4886" w:rsidRDefault="0066123E" w:rsidP="0066123E">
          <w:pPr>
            <w:pStyle w:val="EEC0B7EA5CFA4B9EA26BAAF389122ABD"/>
          </w:pPr>
          <w:r w:rsidRPr="00757513">
            <w:rPr>
              <w:rStyle w:val="PlaceholderText"/>
            </w:rPr>
            <w:t>Choose an item.</w:t>
          </w:r>
        </w:p>
      </w:docPartBody>
    </w:docPart>
    <w:docPart>
      <w:docPartPr>
        <w:name w:val="439BC803EDBC46D0AD3616F02A1DDA57"/>
        <w:category>
          <w:name w:val="General"/>
          <w:gallery w:val="placeholder"/>
        </w:category>
        <w:types>
          <w:type w:val="bbPlcHdr"/>
        </w:types>
        <w:behaviors>
          <w:behavior w:val="content"/>
        </w:behaviors>
        <w:guid w:val="{99F77693-98F7-40DE-8537-193674C57015}"/>
      </w:docPartPr>
      <w:docPartBody>
        <w:p w:rsidR="003D4886" w:rsidRDefault="0066123E" w:rsidP="0066123E">
          <w:pPr>
            <w:pStyle w:val="439BC803EDBC46D0AD3616F02A1DDA57"/>
          </w:pPr>
          <w:r w:rsidRPr="00757513">
            <w:rPr>
              <w:rStyle w:val="PlaceholderText"/>
            </w:rPr>
            <w:t>Choose an item.</w:t>
          </w:r>
        </w:p>
      </w:docPartBody>
    </w:docPart>
    <w:docPart>
      <w:docPartPr>
        <w:name w:val="03ADA73F1F2847D4B3B4D9F03E599121"/>
        <w:category>
          <w:name w:val="General"/>
          <w:gallery w:val="placeholder"/>
        </w:category>
        <w:types>
          <w:type w:val="bbPlcHdr"/>
        </w:types>
        <w:behaviors>
          <w:behavior w:val="content"/>
        </w:behaviors>
        <w:guid w:val="{FD9E502B-62A9-4E6D-83B2-CF23BFF0B5F3}"/>
      </w:docPartPr>
      <w:docPartBody>
        <w:p w:rsidR="003D4886" w:rsidRDefault="0066123E" w:rsidP="0066123E">
          <w:pPr>
            <w:pStyle w:val="03ADA73F1F2847D4B3B4D9F03E599121"/>
          </w:pPr>
          <w:r w:rsidRPr="00757513">
            <w:rPr>
              <w:rStyle w:val="PlaceholderText"/>
            </w:rPr>
            <w:t>Choose an item.</w:t>
          </w:r>
        </w:p>
      </w:docPartBody>
    </w:docPart>
    <w:docPart>
      <w:docPartPr>
        <w:name w:val="7349C37D3EDF4FC3AFB3F0BD821D5CE4"/>
        <w:category>
          <w:name w:val="General"/>
          <w:gallery w:val="placeholder"/>
        </w:category>
        <w:types>
          <w:type w:val="bbPlcHdr"/>
        </w:types>
        <w:behaviors>
          <w:behavior w:val="content"/>
        </w:behaviors>
        <w:guid w:val="{E0A6543D-F93D-4B8E-8655-A734DEB7A427}"/>
      </w:docPartPr>
      <w:docPartBody>
        <w:p w:rsidR="00000000" w:rsidRDefault="00A106CE" w:rsidP="00A106CE">
          <w:pPr>
            <w:pStyle w:val="7349C37D3EDF4FC3AFB3F0BD821D5CE4"/>
          </w:pPr>
          <w:r w:rsidRPr="00757513">
            <w:rPr>
              <w:rStyle w:val="PlaceholderText"/>
            </w:rPr>
            <w:t>Choose an item.</w:t>
          </w:r>
        </w:p>
      </w:docPartBody>
    </w:docPart>
    <w:docPart>
      <w:docPartPr>
        <w:name w:val="C2BB4071D8B74DCCBD80212163A5D808"/>
        <w:category>
          <w:name w:val="General"/>
          <w:gallery w:val="placeholder"/>
        </w:category>
        <w:types>
          <w:type w:val="bbPlcHdr"/>
        </w:types>
        <w:behaviors>
          <w:behavior w:val="content"/>
        </w:behaviors>
        <w:guid w:val="{48683E58-99E5-463D-B4A8-BCD2CA5ABAB5}"/>
      </w:docPartPr>
      <w:docPartBody>
        <w:p w:rsidR="00000000" w:rsidRDefault="00A106CE" w:rsidP="00A106CE">
          <w:pPr>
            <w:pStyle w:val="C2BB4071D8B74DCCBD80212163A5D808"/>
          </w:pPr>
          <w:r w:rsidRPr="00757513">
            <w:rPr>
              <w:rStyle w:val="PlaceholderText"/>
            </w:rPr>
            <w:t>Choose an item.</w:t>
          </w:r>
        </w:p>
      </w:docPartBody>
    </w:docPart>
    <w:docPart>
      <w:docPartPr>
        <w:name w:val="4D8D061B25A2487EA32D503DF3FCC93A"/>
        <w:category>
          <w:name w:val="General"/>
          <w:gallery w:val="placeholder"/>
        </w:category>
        <w:types>
          <w:type w:val="bbPlcHdr"/>
        </w:types>
        <w:behaviors>
          <w:behavior w:val="content"/>
        </w:behaviors>
        <w:guid w:val="{EA2D2E09-2E61-4470-9EFA-9F803CE47951}"/>
      </w:docPartPr>
      <w:docPartBody>
        <w:p w:rsidR="00000000" w:rsidRDefault="00A106CE" w:rsidP="00A106CE">
          <w:pPr>
            <w:pStyle w:val="4D8D061B25A2487EA32D503DF3FCC93A"/>
          </w:pPr>
          <w:r w:rsidRPr="00757513">
            <w:rPr>
              <w:rStyle w:val="PlaceholderText"/>
            </w:rPr>
            <w:t>Choose an item.</w:t>
          </w:r>
        </w:p>
      </w:docPartBody>
    </w:docPart>
    <w:docPart>
      <w:docPartPr>
        <w:name w:val="364F50B198D54F7EAE1B66A8615583EA"/>
        <w:category>
          <w:name w:val="General"/>
          <w:gallery w:val="placeholder"/>
        </w:category>
        <w:types>
          <w:type w:val="bbPlcHdr"/>
        </w:types>
        <w:behaviors>
          <w:behavior w:val="content"/>
        </w:behaviors>
        <w:guid w:val="{E28141C3-DDC2-49E0-A1D4-E257C9B237DA}"/>
      </w:docPartPr>
      <w:docPartBody>
        <w:p w:rsidR="00000000" w:rsidRDefault="00A106CE" w:rsidP="00A106CE">
          <w:pPr>
            <w:pStyle w:val="364F50B198D54F7EAE1B66A8615583EA"/>
          </w:pPr>
          <w:r w:rsidRPr="00757513">
            <w:rPr>
              <w:rStyle w:val="PlaceholderText"/>
            </w:rPr>
            <w:t>Choose an item.</w:t>
          </w:r>
        </w:p>
      </w:docPartBody>
    </w:docPart>
    <w:docPart>
      <w:docPartPr>
        <w:name w:val="5D49BDECCCCA4EA8A93CD25676EBEEAB"/>
        <w:category>
          <w:name w:val="General"/>
          <w:gallery w:val="placeholder"/>
        </w:category>
        <w:types>
          <w:type w:val="bbPlcHdr"/>
        </w:types>
        <w:behaviors>
          <w:behavior w:val="content"/>
        </w:behaviors>
        <w:guid w:val="{BB83E934-BA60-4271-ADA4-9BCA589DD9A7}"/>
      </w:docPartPr>
      <w:docPartBody>
        <w:p w:rsidR="00000000" w:rsidRDefault="00A106CE" w:rsidP="00A106CE">
          <w:pPr>
            <w:pStyle w:val="5D49BDECCCCA4EA8A93CD25676EBEEAB"/>
          </w:pPr>
          <w:r w:rsidRPr="00757513">
            <w:rPr>
              <w:rStyle w:val="PlaceholderText"/>
            </w:rPr>
            <w:t>Choose an item.</w:t>
          </w:r>
        </w:p>
      </w:docPartBody>
    </w:docPart>
    <w:docPart>
      <w:docPartPr>
        <w:name w:val="46FE87C757D94550AA7934986479698B"/>
        <w:category>
          <w:name w:val="General"/>
          <w:gallery w:val="placeholder"/>
        </w:category>
        <w:types>
          <w:type w:val="bbPlcHdr"/>
        </w:types>
        <w:behaviors>
          <w:behavior w:val="content"/>
        </w:behaviors>
        <w:guid w:val="{4E0DE18E-0FF0-48DA-A782-0FB73EA2F032}"/>
      </w:docPartPr>
      <w:docPartBody>
        <w:p w:rsidR="00000000" w:rsidRDefault="00A106CE" w:rsidP="00A106CE">
          <w:pPr>
            <w:pStyle w:val="46FE87C757D94550AA7934986479698B"/>
          </w:pPr>
          <w:r w:rsidRPr="00757513">
            <w:rPr>
              <w:rStyle w:val="PlaceholderText"/>
            </w:rPr>
            <w:t>Choose an item.</w:t>
          </w:r>
        </w:p>
      </w:docPartBody>
    </w:docPart>
    <w:docPart>
      <w:docPartPr>
        <w:name w:val="9A108F16E9CE4C2191958F5115CFDFAC"/>
        <w:category>
          <w:name w:val="General"/>
          <w:gallery w:val="placeholder"/>
        </w:category>
        <w:types>
          <w:type w:val="bbPlcHdr"/>
        </w:types>
        <w:behaviors>
          <w:behavior w:val="content"/>
        </w:behaviors>
        <w:guid w:val="{0B0892BF-906E-4756-A381-9A806FD51C8C}"/>
      </w:docPartPr>
      <w:docPartBody>
        <w:p w:rsidR="00000000" w:rsidRDefault="00A106CE" w:rsidP="00A106CE">
          <w:pPr>
            <w:pStyle w:val="9A108F16E9CE4C2191958F5115CFDFAC"/>
          </w:pPr>
          <w:r w:rsidRPr="00757513">
            <w:rPr>
              <w:rStyle w:val="PlaceholderText"/>
            </w:rPr>
            <w:t>Choose an item.</w:t>
          </w:r>
        </w:p>
      </w:docPartBody>
    </w:docPart>
    <w:docPart>
      <w:docPartPr>
        <w:name w:val="CD32A6954C98416B9EE7E49A182A0023"/>
        <w:category>
          <w:name w:val="General"/>
          <w:gallery w:val="placeholder"/>
        </w:category>
        <w:types>
          <w:type w:val="bbPlcHdr"/>
        </w:types>
        <w:behaviors>
          <w:behavior w:val="content"/>
        </w:behaviors>
        <w:guid w:val="{347D4D92-B310-446C-A918-DACAEDF4BC31}"/>
      </w:docPartPr>
      <w:docPartBody>
        <w:p w:rsidR="00000000" w:rsidRDefault="00A106CE" w:rsidP="00A106CE">
          <w:pPr>
            <w:pStyle w:val="CD32A6954C98416B9EE7E49A182A0023"/>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3D4886"/>
    <w:rsid w:val="004C4597"/>
    <w:rsid w:val="004C6EC4"/>
    <w:rsid w:val="0066123E"/>
    <w:rsid w:val="00675ABE"/>
    <w:rsid w:val="008B6920"/>
    <w:rsid w:val="0094762E"/>
    <w:rsid w:val="009612AA"/>
    <w:rsid w:val="00A106CE"/>
    <w:rsid w:val="00AB204C"/>
    <w:rsid w:val="00AE38FC"/>
    <w:rsid w:val="00B32517"/>
    <w:rsid w:val="00BD1F56"/>
    <w:rsid w:val="00BE46F7"/>
    <w:rsid w:val="00C43866"/>
    <w:rsid w:val="00CD21B6"/>
    <w:rsid w:val="00D04789"/>
    <w:rsid w:val="00D2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6CE"/>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 w:type="paragraph" w:customStyle="1" w:styleId="6200C60AF4BF4695BD42FFC33BC4C8B3">
    <w:name w:val="6200C60AF4BF4695BD42FFC33BC4C8B3"/>
    <w:rsid w:val="0066123E"/>
  </w:style>
  <w:style w:type="paragraph" w:customStyle="1" w:styleId="3412E96170F248CD9B81A7D1CF23F6A4">
    <w:name w:val="3412E96170F248CD9B81A7D1CF23F6A4"/>
    <w:rsid w:val="0066123E"/>
  </w:style>
  <w:style w:type="paragraph" w:customStyle="1" w:styleId="5D9AE56E4D244E93BB4C095274BB5214">
    <w:name w:val="5D9AE56E4D244E93BB4C095274BB5214"/>
    <w:rsid w:val="0066123E"/>
  </w:style>
  <w:style w:type="paragraph" w:customStyle="1" w:styleId="1D5ED0AAACDF411ABFD619262737E7BC">
    <w:name w:val="1D5ED0AAACDF411ABFD619262737E7BC"/>
    <w:rsid w:val="0066123E"/>
  </w:style>
  <w:style w:type="paragraph" w:customStyle="1" w:styleId="3750D2529C43444BB58B3341D431236F">
    <w:name w:val="3750D2529C43444BB58B3341D431236F"/>
    <w:rsid w:val="0066123E"/>
  </w:style>
  <w:style w:type="paragraph" w:customStyle="1" w:styleId="77EA4D5C055B47488F900963D432147F">
    <w:name w:val="77EA4D5C055B47488F900963D432147F"/>
    <w:rsid w:val="0066123E"/>
  </w:style>
  <w:style w:type="paragraph" w:customStyle="1" w:styleId="1FBF625168F841BD941B4201C935CAA4">
    <w:name w:val="1FBF625168F841BD941B4201C935CAA4"/>
    <w:rsid w:val="0066123E"/>
  </w:style>
  <w:style w:type="paragraph" w:customStyle="1" w:styleId="BA2B39F0BEF44C8F95F763F37618A6A4">
    <w:name w:val="BA2B39F0BEF44C8F95F763F37618A6A4"/>
    <w:rsid w:val="0066123E"/>
  </w:style>
  <w:style w:type="paragraph" w:customStyle="1" w:styleId="4D070F46D8D64F2F893B95FBDD7AC1D6">
    <w:name w:val="4D070F46D8D64F2F893B95FBDD7AC1D6"/>
    <w:rsid w:val="0066123E"/>
  </w:style>
  <w:style w:type="paragraph" w:customStyle="1" w:styleId="FEB83B4832934DD9944B0D0580BB288A">
    <w:name w:val="FEB83B4832934DD9944B0D0580BB288A"/>
    <w:rsid w:val="0066123E"/>
  </w:style>
  <w:style w:type="paragraph" w:customStyle="1" w:styleId="6580387752334E34B7B63A59748E4353">
    <w:name w:val="6580387752334E34B7B63A59748E4353"/>
    <w:rsid w:val="0066123E"/>
  </w:style>
  <w:style w:type="paragraph" w:customStyle="1" w:styleId="7546D4DB53EE4B0A9E4CFD81B2D1B933">
    <w:name w:val="7546D4DB53EE4B0A9E4CFD81B2D1B933"/>
    <w:rsid w:val="0066123E"/>
  </w:style>
  <w:style w:type="paragraph" w:customStyle="1" w:styleId="6329B7578E3B47F7AE734F703754794F">
    <w:name w:val="6329B7578E3B47F7AE734F703754794F"/>
    <w:rsid w:val="0066123E"/>
  </w:style>
  <w:style w:type="paragraph" w:customStyle="1" w:styleId="EEC0B7EA5CFA4B9EA26BAAF389122ABD">
    <w:name w:val="EEC0B7EA5CFA4B9EA26BAAF389122ABD"/>
    <w:rsid w:val="0066123E"/>
  </w:style>
  <w:style w:type="paragraph" w:customStyle="1" w:styleId="439BC803EDBC46D0AD3616F02A1DDA57">
    <w:name w:val="439BC803EDBC46D0AD3616F02A1DDA57"/>
    <w:rsid w:val="0066123E"/>
  </w:style>
  <w:style w:type="paragraph" w:customStyle="1" w:styleId="03ADA73F1F2847D4B3B4D9F03E599121">
    <w:name w:val="03ADA73F1F2847D4B3B4D9F03E599121"/>
    <w:rsid w:val="0066123E"/>
  </w:style>
  <w:style w:type="paragraph" w:customStyle="1" w:styleId="C16A278FE6CF4EC4BB04EC3A1B98589F">
    <w:name w:val="C16A278FE6CF4EC4BB04EC3A1B98589F"/>
    <w:rsid w:val="00BE46F7"/>
  </w:style>
  <w:style w:type="paragraph" w:customStyle="1" w:styleId="DF70B3FE73A34AB9A422CEBF4ACA389A">
    <w:name w:val="DF70B3FE73A34AB9A422CEBF4ACA389A"/>
    <w:rsid w:val="00A106CE"/>
  </w:style>
  <w:style w:type="paragraph" w:customStyle="1" w:styleId="212298AAE9C3457BB86C7FD6FF964168">
    <w:name w:val="212298AAE9C3457BB86C7FD6FF964168"/>
    <w:rsid w:val="00A106CE"/>
  </w:style>
  <w:style w:type="paragraph" w:customStyle="1" w:styleId="6B25F54610DC4E54AA6F7A0B1CAD6DD3">
    <w:name w:val="6B25F54610DC4E54AA6F7A0B1CAD6DD3"/>
    <w:rsid w:val="00A106CE"/>
  </w:style>
  <w:style w:type="paragraph" w:customStyle="1" w:styleId="92DFB39A0FBB48E8B9883CAF48A3145A">
    <w:name w:val="92DFB39A0FBB48E8B9883CAF48A3145A"/>
    <w:rsid w:val="00A106CE"/>
  </w:style>
  <w:style w:type="paragraph" w:customStyle="1" w:styleId="7349C37D3EDF4FC3AFB3F0BD821D5CE4">
    <w:name w:val="7349C37D3EDF4FC3AFB3F0BD821D5CE4"/>
    <w:rsid w:val="00A106CE"/>
  </w:style>
  <w:style w:type="paragraph" w:customStyle="1" w:styleId="54496B1D406D4AC59E403788C529A0D1">
    <w:name w:val="54496B1D406D4AC59E403788C529A0D1"/>
    <w:rsid w:val="00A106CE"/>
  </w:style>
  <w:style w:type="paragraph" w:customStyle="1" w:styleId="3C965EEC944E4D3D9E19C0D917924B3B">
    <w:name w:val="3C965EEC944E4D3D9E19C0D917924B3B"/>
    <w:rsid w:val="00A106CE"/>
  </w:style>
  <w:style w:type="paragraph" w:customStyle="1" w:styleId="C2BB4071D8B74DCCBD80212163A5D808">
    <w:name w:val="C2BB4071D8B74DCCBD80212163A5D808"/>
    <w:rsid w:val="00A106CE"/>
  </w:style>
  <w:style w:type="paragraph" w:customStyle="1" w:styleId="4D8D061B25A2487EA32D503DF3FCC93A">
    <w:name w:val="4D8D061B25A2487EA32D503DF3FCC93A"/>
    <w:rsid w:val="00A106CE"/>
  </w:style>
  <w:style w:type="paragraph" w:customStyle="1" w:styleId="364F50B198D54F7EAE1B66A8615583EA">
    <w:name w:val="364F50B198D54F7EAE1B66A8615583EA"/>
    <w:rsid w:val="00A106CE"/>
  </w:style>
  <w:style w:type="paragraph" w:customStyle="1" w:styleId="5D49BDECCCCA4EA8A93CD25676EBEEAB">
    <w:name w:val="5D49BDECCCCA4EA8A93CD25676EBEEAB"/>
    <w:rsid w:val="00A106CE"/>
  </w:style>
  <w:style w:type="paragraph" w:customStyle="1" w:styleId="46FE87C757D94550AA7934986479698B">
    <w:name w:val="46FE87C757D94550AA7934986479698B"/>
    <w:rsid w:val="00A106CE"/>
  </w:style>
  <w:style w:type="paragraph" w:customStyle="1" w:styleId="9A108F16E9CE4C2191958F5115CFDFAC">
    <w:name w:val="9A108F16E9CE4C2191958F5115CFDFAC"/>
    <w:rsid w:val="00A106CE"/>
  </w:style>
  <w:style w:type="paragraph" w:customStyle="1" w:styleId="CD32A6954C98416B9EE7E49A182A0023">
    <w:name w:val="CD32A6954C98416B9EE7E49A182A0023"/>
    <w:rsid w:val="00A10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2.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67A7D-5112-415A-A036-3B1A907C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56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4</cp:revision>
  <cp:lastPrinted>2019-01-21T18:26:00Z</cp:lastPrinted>
  <dcterms:created xsi:type="dcterms:W3CDTF">2020-08-14T14:14:00Z</dcterms:created>
  <dcterms:modified xsi:type="dcterms:W3CDTF">2020-08-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